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78" w:rsidRPr="005C7E8E" w:rsidRDefault="00213C78" w:rsidP="00213C78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87CF6B" wp14:editId="102D1F28">
            <wp:simplePos x="0" y="0"/>
            <wp:positionH relativeFrom="column">
              <wp:posOffset>767715</wp:posOffset>
            </wp:positionH>
            <wp:positionV relativeFrom="paragraph">
              <wp:posOffset>-76200</wp:posOffset>
            </wp:positionV>
            <wp:extent cx="5229225" cy="812165"/>
            <wp:effectExtent l="19050" t="0" r="9525" b="0"/>
            <wp:wrapNone/>
            <wp:docPr id="3" name="Picture 3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C78" w:rsidRDefault="00213C78" w:rsidP="00213C78">
      <w:pPr>
        <w:rPr>
          <w:rFonts w:ascii="Times New Roman" w:hAnsi="Times New Roman"/>
        </w:rPr>
      </w:pPr>
    </w:p>
    <w:p w:rsidR="00213C78" w:rsidRPr="005C7E8E" w:rsidRDefault="00213C78" w:rsidP="00213C78">
      <w:pPr>
        <w:rPr>
          <w:rFonts w:ascii="Times New Roman" w:hAnsi="Times New Roman"/>
        </w:rPr>
      </w:pPr>
    </w:p>
    <w:tbl>
      <w:tblPr>
        <w:tblW w:w="1056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95"/>
        <w:gridCol w:w="989"/>
        <w:gridCol w:w="103"/>
        <w:gridCol w:w="876"/>
        <w:gridCol w:w="1111"/>
        <w:gridCol w:w="416"/>
        <w:gridCol w:w="417"/>
        <w:gridCol w:w="432"/>
        <w:gridCol w:w="277"/>
        <w:gridCol w:w="9"/>
        <w:gridCol w:w="152"/>
        <w:gridCol w:w="533"/>
        <w:gridCol w:w="834"/>
        <w:gridCol w:w="398"/>
        <w:gridCol w:w="874"/>
        <w:gridCol w:w="920"/>
        <w:gridCol w:w="444"/>
        <w:gridCol w:w="416"/>
        <w:gridCol w:w="253"/>
        <w:gridCol w:w="163"/>
        <w:gridCol w:w="140"/>
        <w:gridCol w:w="24"/>
      </w:tblGrid>
      <w:tr w:rsidR="00213C78" w:rsidRPr="005C7E8E" w:rsidTr="00213C78">
        <w:trPr>
          <w:cantSplit/>
          <w:trHeight w:val="1512"/>
        </w:trPr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C78" w:rsidRPr="005C7E8E" w:rsidRDefault="00213C78" w:rsidP="00213C78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45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Default="00213C78" w:rsidP="00213C78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213C78" w:rsidRDefault="00213C78" w:rsidP="00213C78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0E87F" wp14:editId="59B414FF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99695</wp:posOffset>
                      </wp:positionV>
                      <wp:extent cx="720090" cy="298450"/>
                      <wp:effectExtent l="10160" t="10795" r="12700" b="508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25" w:rsidRPr="00DC65F5" w:rsidRDefault="00EA1825" w:rsidP="00213C7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E10E87F" id="Rectangle 2" o:spid="_x0000_s1026" style="position:absolute;margin-left:419.55pt;margin-top:7.85pt;width:56.7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">
                      <v:textbox>
                        <w:txbxContent>
                          <w:p w:rsidR="00EA1825" w:rsidRPr="00DC65F5" w:rsidRDefault="00EA1825" w:rsidP="00213C7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</w:p>
          <w:p w:rsidR="00213C78" w:rsidRPr="005C7E8E" w:rsidRDefault="00213C78" w:rsidP="00213C78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>Mã trận:</w:t>
            </w:r>
          </w:p>
          <w:p w:rsidR="00213C78" w:rsidRPr="005C7E8E" w:rsidRDefault="00213C78" w:rsidP="00213C78">
            <w:pPr>
              <w:spacing w:before="120" w:after="120"/>
              <w:ind w:right="-176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ẢI BÓNG ĐÁ NỮ VÔ ĐỊCH QUỐC GIA -</w:t>
            </w: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ÚP THÁI SƠN BẮC 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C78" w:rsidRPr="005C7E8E" w:rsidRDefault="00213C78" w:rsidP="00213C78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213C78" w:rsidRPr="005C7E8E" w:rsidTr="00213C78">
        <w:trPr>
          <w:gridAfter w:val="2"/>
          <w:wAfter w:w="164" w:type="dxa"/>
          <w:cantSplit/>
          <w:trHeight w:val="147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3C78" w:rsidRPr="00452680" w:rsidRDefault="00213C78" w:rsidP="00213C78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G PHÚ HÀ NAM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</w:tcPr>
          <w:p w:rsidR="00213C78" w:rsidRPr="00ED393F" w:rsidRDefault="00213C78" w:rsidP="00213C78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 w:rsidRPr="00ED393F">
              <w:rPr>
                <w:rFonts w:ascii="Times New Roman" w:hAnsi="Times New Roman"/>
              </w:rPr>
              <w:t>THAN KHOÁNG SẢN VN</w:t>
            </w:r>
          </w:p>
        </w:tc>
      </w:tr>
      <w:tr w:rsidR="00213C78" w:rsidRPr="005C7E8E" w:rsidTr="00213C78">
        <w:trPr>
          <w:gridAfter w:val="2"/>
          <w:wAfter w:w="164" w:type="dxa"/>
          <w:cantSplit/>
          <w:trHeight w:val="251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Màu trang phục: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Màu trang phục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</w:tcPr>
          <w:p w:rsidR="00213C78" w:rsidRPr="008D6B75" w:rsidRDefault="00213C78" w:rsidP="00213C78">
            <w:pPr>
              <w:jc w:val="center"/>
              <w:rPr>
                <w:rFonts w:ascii="Times New Roman" w:eastAsia="Arial Unicode MS" w:hAnsi="Times New Roman"/>
                <w:bCs/>
              </w:rPr>
            </w:pPr>
          </w:p>
        </w:tc>
      </w:tr>
      <w:tr w:rsidR="00213C78" w:rsidRPr="005C7E8E" w:rsidTr="00213C78">
        <w:trPr>
          <w:gridAfter w:val="2"/>
          <w:wAfter w:w="164" w:type="dxa"/>
          <w:cantSplit/>
          <w:trHeight w:val="251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Địa phương: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Sân thi đấu: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213C78" w:rsidRPr="005C7E8E" w:rsidTr="00213C78">
        <w:trPr>
          <w:gridAfter w:val="2"/>
          <w:wAfter w:w="164" w:type="dxa"/>
          <w:cantSplit/>
          <w:trHeight w:val="251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Ngày: 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iờ</w:t>
            </w:r>
          </w:p>
        </w:tc>
        <w:tc>
          <w:tcPr>
            <w:tcW w:w="3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213C78" w:rsidRPr="005C7E8E" w:rsidTr="00213C78">
        <w:trPr>
          <w:gridAfter w:val="1"/>
          <w:wAfter w:w="24" w:type="dxa"/>
          <w:cantSplit/>
          <w:trHeight w:val="133"/>
        </w:trPr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C78" w:rsidRPr="005C7E8E" w:rsidRDefault="00213C78" w:rsidP="00213C78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1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213C78" w:rsidRPr="005C7E8E" w:rsidRDefault="00213C78" w:rsidP="00213C78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213C78" w:rsidRPr="005C7E8E" w:rsidTr="00213C78">
        <w:trPr>
          <w:gridAfter w:val="2"/>
          <w:wAfter w:w="164" w:type="dxa"/>
          <w:cantSplit/>
          <w:trHeight w:val="54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213C78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Lại Thị Tuyế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487C4E" w:rsidRDefault="00213C78" w:rsidP="00213C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487C4E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Lê Thị Diễm M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C78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Đỗ Thị Nguyê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487C4E" w:rsidRDefault="00213C78" w:rsidP="00213C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487C4E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Ngọc Lê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C78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Vượ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487C4E" w:rsidRDefault="00213C78" w:rsidP="00213C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487C4E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Phạm Thị Hằ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C78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Bùi Thị Như ( ĐT 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487C4E" w:rsidRDefault="00213C78" w:rsidP="00213C7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487C4E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Thùy Du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C78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Tuyết Du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487C4E" w:rsidRDefault="00213C78" w:rsidP="00213C7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487C4E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Vạ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C78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Nguyễn Thị Liễu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487C4E" w:rsidRDefault="00213C78" w:rsidP="00213C7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487C4E" w:rsidRDefault="00213C78" w:rsidP="00213C78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 xml:space="preserve"> Phạm Hoàng Quỳnh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0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Lê Thu Thanh Hươ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Dương Thị Vâ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Trần Thị Hồng Nhu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Hoàng Thị Hiề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7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Trần Hiền An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Nguyễn Thị Trúc Hươ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Vũ Thị Thúy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487C4E">
              <w:rPr>
                <w:rFonts w:ascii="Times New Roman" w:hAnsi="Times New Roman"/>
                <w:b w:val="0"/>
                <w:i w:val="0"/>
                <w:szCs w:val="26"/>
              </w:rPr>
              <w:t xml:space="preserve"> Nguyễn Thị Thú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Lan Ma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 xml:space="preserve"> Nguyễn Thị Hậu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Duyê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Nguyễn Thị Loa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0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Trương Thị Ánh Nguyệ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7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Đinh Thị Thùy Du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2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Phạm Thị Tươ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Gia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4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rần Thị Hải Yến ( TM 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Nguyễn Thị Thúy Hằ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Nụ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0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Ngô Thị Hè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ần Ngọc Huyền ( TM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Thu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3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Tra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2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487C4E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Bùi Thanh Thú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8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t>Nguyễn Thị Ngọc Ngoa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3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Hà Thị Nhà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2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Thùy Lin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4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Võ Thị Tuyê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7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Chu Thị Chà Mi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Vũ Thị Hồng Nhu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AD2234" w:rsidRDefault="00AD2234" w:rsidP="00AD2234">
            <w:pPr>
              <w:jc w:val="center"/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AD2234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11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AD2234" w:rsidRDefault="00AD2234" w:rsidP="00AD2234">
            <w:pPr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AD2234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Nguyễn Thị Nguyệ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Lương Thị Thu Hươ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AD2234" w:rsidRDefault="00AD2234" w:rsidP="00AD2234">
            <w:pPr>
              <w:jc w:val="center"/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AD2234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32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AD2234" w:rsidRDefault="00AD2234" w:rsidP="00AD2234">
            <w:pPr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AD2234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Nguyễn Thị Hồng Cú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28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 xml:space="preserve"> Trần Thị Ngọc Anh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AD2234" w:rsidRDefault="00AD2234" w:rsidP="00AD2234">
            <w:pPr>
              <w:jc w:val="center"/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AD2234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55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AD2234" w:rsidRDefault="00AD2234" w:rsidP="00AD2234">
            <w:pPr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AD2234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Lê Thị Thanh Lâm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30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Thanh Hả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AD2234" w:rsidRDefault="00AD2234" w:rsidP="00AD2234">
            <w:pPr>
              <w:jc w:val="center"/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AD2234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61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AD2234" w:rsidRDefault="00AD2234" w:rsidP="00AD2234">
            <w:pPr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AD2234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Trần Thị Thu Hồ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487C4E">
              <w:rPr>
                <w:rFonts w:ascii="Times New Roman" w:eastAsia="Arial Unicode MS" w:hAnsi="Times New Roman"/>
                <w:sz w:val="26"/>
                <w:szCs w:val="26"/>
              </w:rPr>
              <w:t>32</w:t>
            </w: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487C4E" w:rsidRDefault="00AD2234" w:rsidP="00AD22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C4E">
              <w:rPr>
                <w:rFonts w:ascii="Times New Roman" w:hAnsi="Times New Roman"/>
                <w:sz w:val="26"/>
                <w:szCs w:val="26"/>
              </w:rPr>
              <w:t xml:space="preserve"> Khổng Thị Hằ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234" w:rsidRPr="00D35BCA" w:rsidRDefault="00AD2234" w:rsidP="00AD2234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234" w:rsidRPr="0057414C" w:rsidTr="00213C78">
        <w:trPr>
          <w:gridAfter w:val="2"/>
          <w:wAfter w:w="164" w:type="dxa"/>
          <w:cantSplit/>
          <w:trHeight w:val="324"/>
        </w:trPr>
        <w:tc>
          <w:tcPr>
            <w:tcW w:w="54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AD2234" w:rsidRPr="00F91D8F" w:rsidRDefault="00AD2234" w:rsidP="00AD2234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</w:rPr>
              <w:t>HLV Trưởng: </w:t>
            </w:r>
            <w:r w:rsidRPr="000C080C">
              <w:rPr>
                <w:rFonts w:ascii="Times New Roman" w:hAnsi="Times New Roman"/>
                <w:b/>
                <w:bCs/>
                <w:szCs w:val="26"/>
                <w:lang w:val="de-DE"/>
              </w:rPr>
              <w:t>Nguyễn Thế Cường</w:t>
            </w:r>
          </w:p>
          <w:p w:rsidR="00AD2234" w:rsidRPr="005C7E8E" w:rsidRDefault="00AD2234" w:rsidP="00AD2234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(Ký tên)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83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AD2234" w:rsidRPr="005C7E8E" w:rsidRDefault="00AD2234" w:rsidP="00AD2234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  <w:lang w:val="de-DE"/>
              </w:rPr>
              <w:t xml:space="preserve">HLV Trưởng: </w:t>
            </w:r>
            <w:r w:rsidRPr="00EA1825">
              <w:rPr>
                <w:rFonts w:ascii="Times New Roman" w:hAnsi="Times New Roman"/>
                <w:b/>
                <w:bCs/>
                <w:szCs w:val="26"/>
                <w:lang w:val="de-DE"/>
              </w:rPr>
              <w:t>Đoàn Minh Hải</w:t>
            </w:r>
          </w:p>
          <w:p w:rsidR="00AD2234" w:rsidRPr="007410ED" w:rsidRDefault="00AD2234" w:rsidP="00AD2234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>(Ký tên)</w:t>
            </w:r>
          </w:p>
        </w:tc>
      </w:tr>
      <w:tr w:rsidR="00AD2234" w:rsidRPr="0057414C" w:rsidTr="00213C78">
        <w:trPr>
          <w:gridAfter w:val="2"/>
          <w:wAfter w:w="164" w:type="dxa"/>
          <w:cantSplit/>
          <w:trHeight w:val="324"/>
        </w:trPr>
        <w:tc>
          <w:tcPr>
            <w:tcW w:w="540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AD2234" w:rsidRPr="00CF611A" w:rsidRDefault="00AD2234" w:rsidP="00AD2234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D2234" w:rsidRPr="00CF611A" w:rsidRDefault="00AD2234" w:rsidP="00AD2234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835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AD2234" w:rsidRPr="00CF611A" w:rsidRDefault="00AD2234" w:rsidP="00AD2234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350"/>
        </w:trPr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:</w:t>
            </w:r>
          </w:p>
        </w:tc>
        <w:tc>
          <w:tcPr>
            <w:tcW w:w="3355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ợ lý 1:</w:t>
            </w:r>
          </w:p>
        </w:tc>
        <w:tc>
          <w:tcPr>
            <w:tcW w:w="3468" w:type="dxa"/>
            <w:gridSpan w:val="7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95"/>
        </w:trPr>
        <w:tc>
          <w:tcPr>
            <w:tcW w:w="177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 thứ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35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ợ lý 2:</w:t>
            </w:r>
          </w:p>
        </w:tc>
        <w:tc>
          <w:tcPr>
            <w:tcW w:w="346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95"/>
        </w:trPr>
        <w:tc>
          <w:tcPr>
            <w:tcW w:w="177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Giám sát trận đấu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35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Giám sát trọng tài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6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295"/>
        </w:trPr>
        <w:tc>
          <w:tcPr>
            <w:tcW w:w="177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Điều phối viên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35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4" w:rsidRPr="005C7E8E" w:rsidRDefault="00AD2234" w:rsidP="00AD2234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6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34" w:rsidRPr="005C7E8E" w:rsidRDefault="00AD2234" w:rsidP="00AD2234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AD2234" w:rsidRPr="005C7E8E" w:rsidTr="00213C78">
        <w:trPr>
          <w:gridAfter w:val="2"/>
          <w:wAfter w:w="164" w:type="dxa"/>
          <w:cantSplit/>
          <w:trHeight w:val="1058"/>
        </w:trPr>
        <w:tc>
          <w:tcPr>
            <w:tcW w:w="177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2234" w:rsidRDefault="00AD2234" w:rsidP="00AD22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AD2234" w:rsidRPr="005C7E8E" w:rsidRDefault="00AD2234" w:rsidP="00AD223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2234" w:rsidRDefault="00AD2234" w:rsidP="00AD2234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AD2234" w:rsidRDefault="00AD2234" w:rsidP="00AD2234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AD2234" w:rsidRPr="005C7E8E" w:rsidRDefault="00AD2234" w:rsidP="00AD2234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234" w:rsidRPr="003C62A6" w:rsidRDefault="00AD2234" w:rsidP="00AD223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 sát trận đấu</w:t>
            </w:r>
          </w:p>
          <w:p w:rsidR="00AD2234" w:rsidRDefault="00AD2234" w:rsidP="00AD2234">
            <w:pPr>
              <w:rPr>
                <w:rFonts w:ascii="Times New Roman" w:hAnsi="Times New Roman"/>
                <w:sz w:val="22"/>
                <w:szCs w:val="20"/>
              </w:rPr>
            </w:pPr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Ký tê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AD2234" w:rsidRDefault="00AD2234" w:rsidP="00AD22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AD2234" w:rsidRPr="005C7E8E" w:rsidRDefault="00AD2234" w:rsidP="00AD223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234" w:rsidRDefault="00AD2234" w:rsidP="00AD223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AD2234" w:rsidRPr="003C62A6" w:rsidRDefault="00AD2234" w:rsidP="00AD2234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AD2234" w:rsidRPr="004C337B" w:rsidTr="00213C78">
        <w:trPr>
          <w:gridAfter w:val="2"/>
          <w:wAfter w:w="164" w:type="dxa"/>
          <w:cantSplit/>
          <w:trHeight w:val="295"/>
        </w:trPr>
        <w:tc>
          <w:tcPr>
            <w:tcW w:w="2755" w:type="dxa"/>
            <w:gridSpan w:val="5"/>
            <w:tcBorders>
              <w:top w:val="single" w:sz="4" w:space="0" w:color="auto"/>
            </w:tcBorders>
            <w:noWrap/>
          </w:tcPr>
          <w:p w:rsidR="00AD2234" w:rsidRPr="004C337B" w:rsidRDefault="00AD2234" w:rsidP="00AD2234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>: Thi đấ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662" w:type="dxa"/>
            <w:gridSpan w:val="6"/>
            <w:tcBorders>
              <w:top w:val="single" w:sz="4" w:space="0" w:color="auto"/>
            </w:tcBorders>
          </w:tcPr>
          <w:p w:rsidR="00AD2234" w:rsidRPr="004C337B" w:rsidRDefault="00AD2234" w:rsidP="00AD223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: Dự b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791" w:type="dxa"/>
            <w:gridSpan w:val="5"/>
            <w:tcBorders>
              <w:top w:val="single" w:sz="4" w:space="0" w:color="auto"/>
            </w:tcBorders>
          </w:tcPr>
          <w:p w:rsidR="00AD2234" w:rsidRPr="004C337B" w:rsidRDefault="00AD2234" w:rsidP="00AD223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Không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hi đấu(o)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</w:tcBorders>
          </w:tcPr>
          <w:p w:rsidR="00AD2234" w:rsidRPr="004C337B" w:rsidRDefault="00AD2234" w:rsidP="00AD223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213C78" w:rsidRDefault="00213C78" w:rsidP="00213C78">
      <w:pPr>
        <w:rPr>
          <w:rFonts w:ascii="Times New Roman" w:hAnsi="Times New Roman"/>
        </w:rPr>
      </w:pPr>
    </w:p>
    <w:p w:rsidR="00213C78" w:rsidRPr="005C7E8E" w:rsidRDefault="00213C78" w:rsidP="00213C78">
      <w:pPr>
        <w:rPr>
          <w:rFonts w:ascii="Times New Roman" w:hAnsi="Times New Roman"/>
        </w:rPr>
      </w:pPr>
    </w:p>
    <w:p w:rsidR="00213C78" w:rsidRDefault="00213C78" w:rsidP="00213C78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9651B3" wp14:editId="5DC942C7">
            <wp:simplePos x="0" y="0"/>
            <wp:positionH relativeFrom="column">
              <wp:posOffset>882015</wp:posOffset>
            </wp:positionH>
            <wp:positionV relativeFrom="paragraph">
              <wp:posOffset>-186690</wp:posOffset>
            </wp:positionV>
            <wp:extent cx="5229225" cy="812165"/>
            <wp:effectExtent l="19050" t="0" r="9525" b="0"/>
            <wp:wrapNone/>
            <wp:docPr id="5" name="Picture 5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C78" w:rsidRPr="005C7E8E" w:rsidRDefault="00213C78" w:rsidP="00213C78">
      <w:pPr>
        <w:rPr>
          <w:rFonts w:ascii="Times New Roman" w:hAnsi="Times New Roman"/>
        </w:rPr>
      </w:pPr>
    </w:p>
    <w:tbl>
      <w:tblPr>
        <w:tblW w:w="2622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98"/>
        <w:gridCol w:w="1011"/>
        <w:gridCol w:w="105"/>
        <w:gridCol w:w="895"/>
        <w:gridCol w:w="1135"/>
        <w:gridCol w:w="425"/>
        <w:gridCol w:w="426"/>
        <w:gridCol w:w="441"/>
        <w:gridCol w:w="283"/>
        <w:gridCol w:w="10"/>
        <w:gridCol w:w="155"/>
        <w:gridCol w:w="544"/>
        <w:gridCol w:w="852"/>
        <w:gridCol w:w="407"/>
        <w:gridCol w:w="894"/>
        <w:gridCol w:w="966"/>
        <w:gridCol w:w="426"/>
        <w:gridCol w:w="425"/>
        <w:gridCol w:w="259"/>
        <w:gridCol w:w="20"/>
        <w:gridCol w:w="146"/>
        <w:gridCol w:w="142"/>
        <w:gridCol w:w="2977"/>
        <w:gridCol w:w="3119"/>
        <w:gridCol w:w="3119"/>
        <w:gridCol w:w="3119"/>
        <w:gridCol w:w="3119"/>
      </w:tblGrid>
      <w:tr w:rsidR="00213C78" w:rsidRPr="005C7E8E" w:rsidTr="00213C78">
        <w:trPr>
          <w:gridAfter w:val="7"/>
          <w:wAfter w:w="15741" w:type="dxa"/>
          <w:cantSplit/>
          <w:trHeight w:val="596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C78" w:rsidRPr="005C7E8E" w:rsidRDefault="00213C78" w:rsidP="00213C78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65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Default="00213C78" w:rsidP="00213C78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213C78" w:rsidRDefault="00213C78" w:rsidP="00213C78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13A4C9" wp14:editId="45A57A5A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99695</wp:posOffset>
                      </wp:positionV>
                      <wp:extent cx="720090" cy="298450"/>
                      <wp:effectExtent l="12700" t="10160" r="10160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25" w:rsidRPr="00DC65F5" w:rsidRDefault="00EA1825" w:rsidP="00213C7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D13A4C9" id="Rectangle 4" o:spid="_x0000_s1027" style="position:absolute;margin-left:419.55pt;margin-top:7.85pt;width:56.7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">
                      <v:textbox>
                        <w:txbxContent>
                          <w:p w:rsidR="00EA1825" w:rsidRPr="00DC65F5" w:rsidRDefault="00EA1825" w:rsidP="00213C7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</w:p>
          <w:p w:rsidR="00213C78" w:rsidRPr="005C7E8E" w:rsidRDefault="00213C78" w:rsidP="00213C78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>Mã trận:</w:t>
            </w:r>
          </w:p>
          <w:p w:rsidR="00213C78" w:rsidRPr="005C7E8E" w:rsidRDefault="00213C78" w:rsidP="00213C78">
            <w:pPr>
              <w:spacing w:before="120" w:after="120"/>
              <w:ind w:right="-176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ẢI BÓNG ĐÁ NỮ VÔ ĐỊCH QUỐC GIA – CÚP THÁI SƠN BẮC 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13C78" w:rsidRPr="005C7E8E" w:rsidRDefault="00213C78" w:rsidP="00213C78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213C78" w:rsidRPr="005C7E8E" w:rsidTr="00213C78">
        <w:trPr>
          <w:gridAfter w:val="6"/>
          <w:wAfter w:w="15595" w:type="dxa"/>
          <w:cantSplit/>
          <w:trHeight w:val="150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3C78" w:rsidRPr="00ED393F" w:rsidRDefault="00213C78" w:rsidP="00213C78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À NỘ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452680" w:rsidRDefault="00213C78" w:rsidP="00213C78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TNG THÁI NGUYÊN</w:t>
            </w:r>
          </w:p>
        </w:tc>
      </w:tr>
      <w:tr w:rsidR="00213C78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Màu trang phục: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C78" w:rsidRPr="0096306B" w:rsidRDefault="00213C78" w:rsidP="00213C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Màu trang phục: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0"/>
              </w:rPr>
            </w:pPr>
          </w:p>
        </w:tc>
      </w:tr>
      <w:tr w:rsidR="00213C78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Địa phương: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C78" w:rsidRPr="005C7E8E" w:rsidRDefault="00213C78" w:rsidP="00213C78">
            <w:pPr>
              <w:ind w:firstLineChars="100" w:firstLine="241"/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Sân thi đấu: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ind w:firstLineChars="100" w:firstLine="24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213C78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Ngày: 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C78" w:rsidRPr="005C7E8E" w:rsidRDefault="00213C78" w:rsidP="00213C78">
            <w:pPr>
              <w:ind w:firstLineChars="100" w:firstLine="241"/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iờ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ind w:firstLineChars="100" w:firstLine="241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213C78" w:rsidRPr="005C7E8E" w:rsidTr="00213C78">
        <w:trPr>
          <w:gridAfter w:val="5"/>
          <w:wAfter w:w="15453" w:type="dxa"/>
          <w:cantSplit/>
          <w:trHeight w:val="135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C78" w:rsidRPr="005C7E8E" w:rsidRDefault="00213C78" w:rsidP="00213C78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2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13C78" w:rsidRPr="005C7E8E" w:rsidRDefault="00213C78" w:rsidP="00213C78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213C78" w:rsidRPr="005C7E8E" w:rsidTr="00213C78">
        <w:trPr>
          <w:gridAfter w:val="6"/>
          <w:wAfter w:w="15595" w:type="dxa"/>
          <w:cantSplit/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213C78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Hoàng Thị Lo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u Phươ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C78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Nguyễn Thanh Huy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Đoàn Thị Kim Hu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C78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Nguyễn Thị Hoài Th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Nguyễn Thị Mừ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C78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Bùi Thúy 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13C78" w:rsidRPr="00D35BCA" w:rsidRDefault="00213C78" w:rsidP="00213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Trịnh Thị Hoà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D35BCA" w:rsidRDefault="00213C78" w:rsidP="00213C78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Nguyễn Thị Muôn ( ĐT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Tra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Trần Thị Ph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Nguyễn Thị Thanh Nhã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Hu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Nguyễn Thùy Lin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Biện Thị Hằ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Lê Thị Thùy Tra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1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Nguyễn Kim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Trần Thị Nhu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Phạm Hải Yế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Phạm Thị Thu Hiề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Thảo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Đặng Thị Lin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6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hái Thị Th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Chuyề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Bùi Thị Tr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Hoàng Thị Thả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Vân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Nguyên Hương Gia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Hồ Thị Quỳ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Lương Thị Xuyế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8543B7" w:rsidRDefault="003E73DF" w:rsidP="003E73DF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</w:t>
            </w:r>
            <w:r w:rsidRPr="008543B7">
              <w:rPr>
                <w:rFonts w:ascii="Times New Roman" w:eastAsia="Arial Unicode MS" w:hAnsi="Times New Roman"/>
                <w:sz w:val="22"/>
                <w:szCs w:val="22"/>
              </w:rPr>
              <w:t>Nguyễn Thị Thùy Dương ( TM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Hoàng Thị Biể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ân Thị Vạn S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Phạm Thu Tra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Bạch Thu Hi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Trần Thị Thúy Ng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4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Loan ( TM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856C77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3E73DF" w:rsidRDefault="003E73DF" w:rsidP="003E73DF">
            <w:pPr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3E73DF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Nguyễn Thị Đă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Mận ( TM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3E73DF" w:rsidRDefault="003E73DF" w:rsidP="003E73DF">
            <w:pPr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3E73DF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Nguyễn Thị Ng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Nguyễn Kiều Diễ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3E73DF" w:rsidRDefault="003E73DF" w:rsidP="003E73DF">
            <w:pPr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3E73DF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 xml:space="preserve">Nguyễn Thị Thủy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rần Mai Tuy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8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Trần Thị Hải Li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DF" w:rsidRPr="003E73DF" w:rsidRDefault="003E73DF" w:rsidP="003E73DF">
            <w:pPr>
              <w:rPr>
                <w:rFonts w:ascii="Times New Roman" w:eastAsia="Arial Unicode MS" w:hAnsi="Times New Roman"/>
                <w:b/>
                <w:bCs/>
                <w:i/>
                <w:iCs/>
                <w:sz w:val="26"/>
                <w:szCs w:val="26"/>
              </w:rPr>
            </w:pPr>
            <w:r w:rsidRPr="003E73DF">
              <w:rPr>
                <w:rFonts w:ascii="Times New Roman" w:eastAsia="Arial Unicode MS" w:hAnsi="Times New Roman"/>
                <w:b/>
                <w:bCs/>
                <w:i/>
                <w:iCs/>
                <w:sz w:val="26"/>
                <w:szCs w:val="26"/>
              </w:rPr>
              <w:t>Nguyễn Thị Ho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3E73DF" w:rsidRDefault="003E73DF" w:rsidP="003E73DF">
            <w:pPr>
              <w:pStyle w:val="Heading5"/>
              <w:rPr>
                <w:rFonts w:ascii="Times New Roman" w:hAnsi="Times New Roman"/>
                <w:bCs w:val="0"/>
                <w:iCs w:val="0"/>
                <w:szCs w:val="26"/>
              </w:rPr>
            </w:pPr>
            <w:r w:rsidRPr="003E73DF">
              <w:rPr>
                <w:rFonts w:ascii="Times New Roman" w:hAnsi="Times New Roman"/>
                <w:bCs w:val="0"/>
                <w:iCs w:val="0"/>
                <w:szCs w:val="26"/>
              </w:rPr>
              <w:t>Nguyễn Thị Xuân Diệ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3DF" w:rsidRPr="00D35BCA" w:rsidRDefault="003E73DF" w:rsidP="003E73DF">
            <w:pPr>
              <w:ind w:firstLineChars="100" w:firstLine="2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73DF" w:rsidRPr="00CF611A" w:rsidTr="00213C78">
        <w:trPr>
          <w:cantSplit/>
          <w:trHeight w:val="330"/>
        </w:trPr>
        <w:tc>
          <w:tcPr>
            <w:tcW w:w="55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3E73DF" w:rsidRPr="00F91D8F" w:rsidRDefault="003E73DF" w:rsidP="003E73DF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</w:rPr>
              <w:t>HLV Trưởng: </w:t>
            </w:r>
            <w:bookmarkStart w:id="0" w:name="_GoBack"/>
            <w:r w:rsidR="009923F1" w:rsidRPr="009923F1">
              <w:rPr>
                <w:b/>
              </w:rPr>
              <w:t>Hidezaku Yagi</w:t>
            </w:r>
            <w:bookmarkEnd w:id="0"/>
          </w:p>
          <w:p w:rsidR="003E73DF" w:rsidRPr="005C7E8E" w:rsidRDefault="003E73DF" w:rsidP="003E73D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(Ký tên)</w:t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939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3E73DF" w:rsidRPr="00EA1825" w:rsidRDefault="003E73DF" w:rsidP="003E73DF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de-DE"/>
              </w:rPr>
              <w:t>HLV Trưởng: </w:t>
            </w:r>
            <w:r w:rsidRPr="00EA1825">
              <w:rPr>
                <w:rFonts w:ascii="Times New Roman" w:hAnsi="Times New Roman"/>
                <w:b/>
                <w:bCs/>
                <w:szCs w:val="26"/>
                <w:lang w:val="de-DE"/>
              </w:rPr>
              <w:t>Đoàn Việt Triều</w:t>
            </w:r>
          </w:p>
          <w:p w:rsidR="003E73DF" w:rsidRPr="007410ED" w:rsidRDefault="003E73DF" w:rsidP="003E73D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FB16D9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(Ký tên)</w:t>
            </w:r>
          </w:p>
        </w:tc>
        <w:tc>
          <w:tcPr>
            <w:tcW w:w="3119" w:type="dxa"/>
            <w:gridSpan w:val="2"/>
          </w:tcPr>
          <w:p w:rsidR="003E73DF" w:rsidRPr="00CF611A" w:rsidRDefault="003E73DF" w:rsidP="003E73DF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</w:tcPr>
          <w:p w:rsidR="003E73DF" w:rsidRPr="00CF611A" w:rsidRDefault="003E73DF" w:rsidP="003E73DF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</w:tcPr>
          <w:p w:rsidR="003E73DF" w:rsidRPr="00CF611A" w:rsidRDefault="003E73DF" w:rsidP="003E73DF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  <w:vAlign w:val="center"/>
          </w:tcPr>
          <w:p w:rsidR="003E73DF" w:rsidRPr="00B360D1" w:rsidRDefault="003E73DF" w:rsidP="003E73DF">
            <w:pPr>
              <w:jc w:val="center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eastAsia="Arial Unicode MS" w:hAnsi="Times New Roman"/>
                <w:szCs w:val="20"/>
              </w:rPr>
              <w:t>53</w:t>
            </w:r>
          </w:p>
        </w:tc>
        <w:tc>
          <w:tcPr>
            <w:tcW w:w="3119" w:type="dxa"/>
            <w:vAlign w:val="center"/>
          </w:tcPr>
          <w:p w:rsidR="003E73DF" w:rsidRPr="00B360D1" w:rsidRDefault="003E73DF" w:rsidP="003E73DF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rần Thị Trà My</w:t>
            </w:r>
          </w:p>
        </w:tc>
      </w:tr>
      <w:tr w:rsidR="003E73DF" w:rsidRPr="00CF611A" w:rsidTr="00213C78">
        <w:trPr>
          <w:gridAfter w:val="6"/>
          <w:wAfter w:w="15595" w:type="dxa"/>
          <w:cantSplit/>
          <w:trHeight w:val="330"/>
        </w:trPr>
        <w:tc>
          <w:tcPr>
            <w:tcW w:w="55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3E73DF" w:rsidRPr="00CF611A" w:rsidRDefault="003E73DF" w:rsidP="003E73D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E73DF" w:rsidRPr="00CF611A" w:rsidRDefault="003E73DF" w:rsidP="003E73D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93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3E73DF" w:rsidRPr="00CF611A" w:rsidRDefault="003E73DF" w:rsidP="003E73D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356"/>
        </w:trPr>
        <w:tc>
          <w:tcPr>
            <w:tcW w:w="1817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:</w:t>
            </w:r>
          </w:p>
        </w:tc>
        <w:tc>
          <w:tcPr>
            <w:tcW w:w="3427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ợ lý 1:</w:t>
            </w:r>
          </w:p>
        </w:tc>
        <w:tc>
          <w:tcPr>
            <w:tcW w:w="3543" w:type="dxa"/>
            <w:gridSpan w:val="8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300"/>
        </w:trPr>
        <w:tc>
          <w:tcPr>
            <w:tcW w:w="181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 thứ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ợ lý 2:</w:t>
            </w:r>
          </w:p>
        </w:tc>
        <w:tc>
          <w:tcPr>
            <w:tcW w:w="3543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300"/>
        </w:trPr>
        <w:tc>
          <w:tcPr>
            <w:tcW w:w="181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Giám sát trận đấu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E73DF" w:rsidRPr="005C7E8E" w:rsidRDefault="003E73DF" w:rsidP="003E73D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Giám sát trọng tài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543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300"/>
        </w:trPr>
        <w:tc>
          <w:tcPr>
            <w:tcW w:w="181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Điều phối viên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DF" w:rsidRPr="005C7E8E" w:rsidRDefault="003E73DF" w:rsidP="003E73D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543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DF" w:rsidRPr="005C7E8E" w:rsidRDefault="003E73DF" w:rsidP="003E73DF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E73DF" w:rsidRPr="005C7E8E" w:rsidTr="00213C78">
        <w:trPr>
          <w:gridAfter w:val="6"/>
          <w:wAfter w:w="15595" w:type="dxa"/>
          <w:cantSplit/>
          <w:trHeight w:val="1076"/>
        </w:trPr>
        <w:tc>
          <w:tcPr>
            <w:tcW w:w="18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73DF" w:rsidRDefault="003E73DF" w:rsidP="003E73DF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3E73DF" w:rsidRPr="005C7E8E" w:rsidRDefault="003E73DF" w:rsidP="003E73D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E73DF" w:rsidRDefault="003E73DF" w:rsidP="003E73D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3E73DF" w:rsidRDefault="003E73DF" w:rsidP="003E73D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3E73DF" w:rsidRDefault="003E73DF" w:rsidP="003E73D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3E73DF" w:rsidRPr="005C7E8E" w:rsidRDefault="003E73DF" w:rsidP="003E73DF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DF" w:rsidRPr="003C62A6" w:rsidRDefault="003E73DF" w:rsidP="003E73D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 sát trận đấu</w:t>
            </w:r>
          </w:p>
          <w:p w:rsidR="003E73DF" w:rsidRDefault="003E73DF" w:rsidP="003E73DF">
            <w:pPr>
              <w:rPr>
                <w:rFonts w:ascii="Times New Roman" w:hAnsi="Times New Roman"/>
                <w:sz w:val="22"/>
                <w:szCs w:val="20"/>
              </w:rPr>
            </w:pPr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Ký tê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3E73DF" w:rsidRDefault="003E73DF" w:rsidP="003E73DF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3E73DF" w:rsidRDefault="003E73DF" w:rsidP="003E73DF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3E73DF" w:rsidRPr="005C7E8E" w:rsidRDefault="003E73DF" w:rsidP="003E73D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DF" w:rsidRDefault="003E73DF" w:rsidP="003E73D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E73DF" w:rsidRPr="003C62A6" w:rsidRDefault="003E73DF" w:rsidP="003E73DF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E73DF" w:rsidRPr="004C337B" w:rsidTr="00213C78">
        <w:trPr>
          <w:gridAfter w:val="6"/>
          <w:wAfter w:w="15595" w:type="dxa"/>
          <w:cantSplit/>
          <w:trHeight w:val="300"/>
        </w:trPr>
        <w:tc>
          <w:tcPr>
            <w:tcW w:w="2817" w:type="dxa"/>
            <w:gridSpan w:val="5"/>
            <w:tcBorders>
              <w:top w:val="single" w:sz="4" w:space="0" w:color="auto"/>
            </w:tcBorders>
            <w:noWrap/>
          </w:tcPr>
          <w:p w:rsidR="003E73DF" w:rsidRPr="004C337B" w:rsidRDefault="003E73DF" w:rsidP="003E73DF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>: Thi đấ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</w:tcBorders>
          </w:tcPr>
          <w:p w:rsidR="003E73DF" w:rsidRPr="004C337B" w:rsidRDefault="003E73DF" w:rsidP="003E73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: Dự b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</w:tcBorders>
          </w:tcPr>
          <w:p w:rsidR="003E73DF" w:rsidRPr="004C337B" w:rsidRDefault="003E73DF" w:rsidP="003E73D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Không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hi đấu(o)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</w:tcBorders>
          </w:tcPr>
          <w:p w:rsidR="003E73DF" w:rsidRPr="004C337B" w:rsidRDefault="003E73DF" w:rsidP="003E73D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213C78" w:rsidRDefault="00213C78" w:rsidP="00213C78"/>
    <w:p w:rsidR="00213C78" w:rsidRPr="005C7E8E" w:rsidRDefault="00213C78" w:rsidP="00213C78">
      <w:pPr>
        <w:rPr>
          <w:rFonts w:ascii="Times New Roman" w:hAnsi="Times New Roman"/>
        </w:rPr>
      </w:pPr>
    </w:p>
    <w:p w:rsidR="00213C78" w:rsidRDefault="0057414C" w:rsidP="00213C78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2F985B" wp14:editId="66F49C18">
            <wp:simplePos x="0" y="0"/>
            <wp:positionH relativeFrom="column">
              <wp:posOffset>939165</wp:posOffset>
            </wp:positionH>
            <wp:positionV relativeFrom="paragraph">
              <wp:posOffset>-219075</wp:posOffset>
            </wp:positionV>
            <wp:extent cx="5229225" cy="812165"/>
            <wp:effectExtent l="19050" t="0" r="9525" b="0"/>
            <wp:wrapNone/>
            <wp:docPr id="7" name="Picture 7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C78" w:rsidRPr="005C7E8E" w:rsidRDefault="00213C78" w:rsidP="00213C78">
      <w:pPr>
        <w:rPr>
          <w:rFonts w:ascii="Times New Roman" w:hAnsi="Times New Roman"/>
        </w:rPr>
      </w:pPr>
    </w:p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39"/>
        <w:gridCol w:w="1011"/>
        <w:gridCol w:w="105"/>
        <w:gridCol w:w="895"/>
        <w:gridCol w:w="869"/>
        <w:gridCol w:w="425"/>
        <w:gridCol w:w="425"/>
        <w:gridCol w:w="425"/>
        <w:gridCol w:w="285"/>
        <w:gridCol w:w="291"/>
        <w:gridCol w:w="155"/>
        <w:gridCol w:w="122"/>
        <w:gridCol w:w="1276"/>
        <w:gridCol w:w="141"/>
        <w:gridCol w:w="1158"/>
        <w:gridCol w:w="685"/>
        <w:gridCol w:w="425"/>
        <w:gridCol w:w="426"/>
        <w:gridCol w:w="425"/>
        <w:gridCol w:w="115"/>
        <w:gridCol w:w="20"/>
        <w:gridCol w:w="290"/>
      </w:tblGrid>
      <w:tr w:rsidR="00213C78" w:rsidRPr="005C7E8E" w:rsidTr="00213C78">
        <w:trPr>
          <w:gridAfter w:val="1"/>
          <w:wAfter w:w="290" w:type="dxa"/>
          <w:cantSplit/>
          <w:trHeight w:val="596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C78" w:rsidRPr="005C7E8E" w:rsidRDefault="00213C78" w:rsidP="00213C78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65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Default="00213C78" w:rsidP="00213C78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213C78" w:rsidRDefault="00213C78" w:rsidP="00213C78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2779F7" wp14:editId="5C7EC5E8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99695</wp:posOffset>
                      </wp:positionV>
                      <wp:extent cx="720090" cy="298450"/>
                      <wp:effectExtent l="11430" t="10160" r="11430" b="571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25" w:rsidRPr="00DC65F5" w:rsidRDefault="00EA1825" w:rsidP="00213C7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32779F7" id="Rectangle 6" o:spid="_x0000_s1028" style="position:absolute;margin-left:419.55pt;margin-top:7.85pt;width:56.7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">
                      <v:textbox>
                        <w:txbxContent>
                          <w:p w:rsidR="00EA1825" w:rsidRPr="00DC65F5" w:rsidRDefault="00EA1825" w:rsidP="00213C7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</w:p>
          <w:p w:rsidR="00213C78" w:rsidRPr="005C7E8E" w:rsidRDefault="00213C78" w:rsidP="00213C78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>Mã trận:</w:t>
            </w:r>
          </w:p>
          <w:p w:rsidR="00213C78" w:rsidRPr="005C7E8E" w:rsidRDefault="00213C78" w:rsidP="00213C78">
            <w:pPr>
              <w:spacing w:before="120" w:after="120"/>
              <w:ind w:right="-176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ẢI BÓNG ĐÁ NỮ VÔ ĐỊCH QUỐC GIA -</w:t>
            </w: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ÚP THÁI SƠN BẮC 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13C78" w:rsidRPr="005C7E8E" w:rsidRDefault="00213C78" w:rsidP="00213C78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A419A1" w:rsidRPr="005C7E8E" w:rsidTr="00EA1825">
        <w:trPr>
          <w:gridAfter w:val="3"/>
          <w:wAfter w:w="425" w:type="dxa"/>
          <w:cantSplit/>
          <w:trHeight w:val="150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5C7E8E" w:rsidRDefault="00A419A1" w:rsidP="00A419A1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9A1" w:rsidRPr="00452680" w:rsidRDefault="00A419A1" w:rsidP="00A419A1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 w:rsidRPr="00ED393F">
              <w:rPr>
                <w:rFonts w:ascii="Times New Roman" w:hAnsi="Times New Roman"/>
              </w:rPr>
              <w:t xml:space="preserve">TP. HỒ CHÍ MINH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9A1" w:rsidRPr="00ED393F" w:rsidRDefault="00A419A1" w:rsidP="00A419A1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A419A1" w:rsidRPr="005C7E8E" w:rsidRDefault="00A419A1" w:rsidP="00A419A1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A419A1" w:rsidRPr="00452680" w:rsidRDefault="00A419A1" w:rsidP="00A419A1">
            <w:pPr>
              <w:pStyle w:val="Heading6"/>
              <w:ind w:firstLineChars="0" w:firstLine="0"/>
              <w:rPr>
                <w:rFonts w:ascii="Times New Roman" w:hAnsi="Times New Roman"/>
                <w:szCs w:val="24"/>
              </w:rPr>
            </w:pPr>
            <w:r w:rsidRPr="00ED393F">
              <w:rPr>
                <w:rFonts w:ascii="Times New Roman" w:hAnsi="Times New Roman"/>
              </w:rPr>
              <w:t>SƠN LA</w:t>
            </w:r>
          </w:p>
        </w:tc>
      </w:tr>
      <w:tr w:rsidR="00A419A1" w:rsidRPr="005C7E8E" w:rsidTr="00EA1825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5C7E8E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Màu trang phục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9A1" w:rsidRPr="005C7E8E" w:rsidRDefault="00A419A1" w:rsidP="00A419A1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9A1" w:rsidRPr="005C7E8E" w:rsidRDefault="00A419A1" w:rsidP="00A419A1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A419A1" w:rsidRPr="005C7E8E" w:rsidRDefault="00A419A1" w:rsidP="00A419A1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Màu trang phục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A419A1" w:rsidRPr="008D6B75" w:rsidRDefault="00A419A1" w:rsidP="00A419A1">
            <w:pPr>
              <w:jc w:val="center"/>
              <w:rPr>
                <w:rFonts w:ascii="Times New Roman" w:eastAsia="Arial Unicode MS" w:hAnsi="Times New Roman"/>
                <w:bCs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5C7E8E" w:rsidRDefault="00A419A1" w:rsidP="00A419A1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Địa phương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19A1" w:rsidRPr="005C7E8E" w:rsidRDefault="00A419A1" w:rsidP="00A419A1">
            <w:pPr>
              <w:ind w:firstLineChars="100" w:firstLine="241"/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9A1" w:rsidRPr="005C7E8E" w:rsidRDefault="00A419A1" w:rsidP="00A419A1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A419A1" w:rsidRPr="005C7E8E" w:rsidRDefault="00A419A1" w:rsidP="00A419A1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Sân thi đấu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A419A1" w:rsidRPr="003E2CBB" w:rsidRDefault="00A419A1" w:rsidP="00A419A1">
            <w:pPr>
              <w:ind w:firstLineChars="100" w:firstLine="24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5C7E8E" w:rsidRDefault="00A419A1" w:rsidP="00A419A1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Ngày: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19A1" w:rsidRPr="005C7E8E" w:rsidRDefault="00A419A1" w:rsidP="00A419A1">
            <w:pPr>
              <w:ind w:firstLineChars="100" w:firstLine="241"/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9A1" w:rsidRPr="005C7E8E" w:rsidRDefault="00A419A1" w:rsidP="00A419A1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A419A1" w:rsidRPr="005C7E8E" w:rsidRDefault="00A419A1" w:rsidP="00A419A1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iờ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A419A1" w:rsidRPr="003E2CBB" w:rsidRDefault="00A419A1" w:rsidP="00A419A1">
            <w:pPr>
              <w:ind w:firstLineChars="100" w:firstLine="24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419A1" w:rsidRPr="005C7E8E" w:rsidTr="00213C78">
        <w:trPr>
          <w:cantSplit/>
          <w:trHeight w:val="13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9A1" w:rsidRPr="005C7E8E" w:rsidRDefault="00A419A1" w:rsidP="00A419A1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54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9A1" w:rsidRPr="005C7E8E" w:rsidRDefault="00A419A1" w:rsidP="00A419A1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9A1" w:rsidRPr="005C7E8E" w:rsidRDefault="00A419A1" w:rsidP="00A419A1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5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A1" w:rsidRPr="005C7E8E" w:rsidRDefault="00A419A1" w:rsidP="00A419A1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5C7E8E" w:rsidRDefault="00A419A1" w:rsidP="00A419A1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5C7E8E" w:rsidRDefault="00A419A1" w:rsidP="00A419A1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5C7E8E" w:rsidRDefault="00A419A1" w:rsidP="00A419A1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5C7E8E" w:rsidRDefault="00A419A1" w:rsidP="00A419A1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5C7E8E" w:rsidRDefault="00A419A1" w:rsidP="00A419A1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A1" w:rsidRPr="005C7E8E" w:rsidRDefault="00A419A1" w:rsidP="00A419A1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5C7E8E" w:rsidRDefault="00A419A1" w:rsidP="00A419A1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5C7E8E" w:rsidRDefault="00A419A1" w:rsidP="00A419A1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5C7E8E" w:rsidRDefault="00A419A1" w:rsidP="00A419A1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5C7E8E" w:rsidRDefault="00A419A1" w:rsidP="00A419A1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rần Thị Kim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Mè Thị Hó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 xml:space="preserve"> Nguyễn Thị Thanh Tâ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Bạc Thị Phượ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Ngọc Thanh Nh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Cà Thị Th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01AFD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Đoàn Thị Ngọc Phượ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Trần Thị Thu Xuâ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Ngô Thị Hồng Nh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Lê Hồng Vâ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Quách Thu 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D35BCA" w:rsidRDefault="00A419A1" w:rsidP="00A419A1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 xml:space="preserve"> Lò Thị Hạ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 xml:space="preserve"> Lê Thị Hồng Tươ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Đinh Thị Duyê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3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Nguyễn Thị Tâ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Lèo Thị H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3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Nguyễn Thị Thảo L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Lèo Thị Thu Hườ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Hồ Thị Anh Đà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Trần Thị Mỹ Th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4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Hồ Thị Kim Ngâ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Đinh Thị Ho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4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B01AFD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Hoàng Thị Kim Quê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Lê Thị Kim Lả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Hoàng Thị Ngọc Tâ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Hà Thị Ngọc Uyê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4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01AFD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Huỳnh Thị Già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Phan Thị Thu Thì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4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01AFD" w:rsidRDefault="00A419A1" w:rsidP="00A419A1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Ngô Thị Ánh H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D35BCA" w:rsidRDefault="00A419A1" w:rsidP="00A419A1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 xml:space="preserve"> Đinh Thị Th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419A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01AFD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5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01AFD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Lê Diễm 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419A1" w:rsidRPr="00B360D1" w:rsidRDefault="00A419A1" w:rsidP="00A419A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D35BCA" w:rsidRDefault="00A419A1" w:rsidP="00A419A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D35BCA" w:rsidRDefault="00A419A1" w:rsidP="00A419A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Lò Thị Lo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9A1" w:rsidRPr="00B360D1" w:rsidRDefault="00A419A1" w:rsidP="00A419A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7414C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01AFD" w:rsidRDefault="0057414C" w:rsidP="0057414C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5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01AFD" w:rsidRDefault="0057414C" w:rsidP="0057414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Phạm Thúy 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7414C" w:rsidRPr="00B360D1" w:rsidRDefault="0057414C" w:rsidP="0057414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3E73DF" w:rsidRDefault="0057414C" w:rsidP="0057414C">
            <w:pPr>
              <w:jc w:val="center"/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3E73DF" w:rsidRDefault="003E73DF" w:rsidP="0057414C">
            <w:pPr>
              <w:rPr>
                <w:rFonts w:ascii="Times New Roman" w:eastAsia="Arial Unicode MS" w:hAnsi="Times New Roman"/>
                <w:b/>
                <w:bCs/>
                <w:i/>
                <w:iCs/>
                <w:sz w:val="26"/>
                <w:szCs w:val="26"/>
              </w:rPr>
            </w:pPr>
            <w:r w:rsidRPr="003E73DF">
              <w:rPr>
                <w:rFonts w:ascii="Times New Roman" w:eastAsia="Arial Unicode MS" w:hAnsi="Times New Roman"/>
                <w:b/>
                <w:bCs/>
                <w:i/>
                <w:iCs/>
                <w:sz w:val="26"/>
                <w:szCs w:val="26"/>
              </w:rPr>
              <w:t>Lương Trần Hà L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7414C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01AFD" w:rsidRDefault="0057414C" w:rsidP="0057414C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6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01AFD" w:rsidRDefault="0057414C" w:rsidP="0057414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Mai Mi 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7414C" w:rsidRPr="00B360D1" w:rsidRDefault="0057414C" w:rsidP="0057414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3E73DF" w:rsidRDefault="0057414C" w:rsidP="0057414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3E73DF" w:rsidRDefault="003E73DF" w:rsidP="0057414C">
            <w:pPr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3E73DF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Trần Thị Thanh Nh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B360D1" w:rsidRDefault="0057414C" w:rsidP="005741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7414C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B01AFD" w:rsidRDefault="0057414C" w:rsidP="0057414C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6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B01AFD" w:rsidRDefault="0057414C" w:rsidP="0057414C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 xml:space="preserve"> Nguyễn Hoàng An Nh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B360D1" w:rsidRDefault="0057414C" w:rsidP="005741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7414C" w:rsidRPr="00B360D1" w:rsidRDefault="0057414C" w:rsidP="0057414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3E73DF" w:rsidRDefault="0057414C" w:rsidP="0057414C">
            <w:pPr>
              <w:jc w:val="center"/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3E73DF" w:rsidRDefault="003E73DF" w:rsidP="0057414C">
            <w:pPr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3E73DF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Nguyễn Thị Hạ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7414C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01AFD" w:rsidRDefault="0057414C" w:rsidP="0057414C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>6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01AFD" w:rsidRDefault="0057414C" w:rsidP="0057414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Phạm Thị Thùy Lo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7414C" w:rsidRPr="00B360D1" w:rsidRDefault="0057414C" w:rsidP="0057414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D35BCA" w:rsidRDefault="0057414C" w:rsidP="005741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D35BCA" w:rsidRDefault="0057414C" w:rsidP="0057414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7414C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01AFD" w:rsidRDefault="0057414C" w:rsidP="005741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1AFD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01AFD" w:rsidRDefault="0057414C" w:rsidP="0057414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B01AFD">
              <w:rPr>
                <w:rFonts w:ascii="Times New Roman" w:eastAsia="Arial Unicode MS" w:hAnsi="Times New Roman"/>
                <w:sz w:val="26"/>
                <w:szCs w:val="26"/>
              </w:rPr>
              <w:t xml:space="preserve"> Bùi Thị Hi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7414C" w:rsidRPr="00B360D1" w:rsidRDefault="0057414C" w:rsidP="0057414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D35BCA" w:rsidRDefault="0057414C" w:rsidP="0057414C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D35BCA" w:rsidRDefault="0057414C" w:rsidP="0057414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B360D1" w:rsidRDefault="0057414C" w:rsidP="005741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7414C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01AFD" w:rsidRDefault="0057414C" w:rsidP="0057414C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9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01AFD" w:rsidRDefault="0057414C" w:rsidP="0057414C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B01AFD">
              <w:rPr>
                <w:rFonts w:ascii="Times New Roman" w:hAnsi="Times New Roman"/>
                <w:b w:val="0"/>
                <w:i w:val="0"/>
                <w:szCs w:val="26"/>
              </w:rPr>
              <w:t xml:space="preserve"> Nguyễn Thị Kim Yê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7414C" w:rsidRPr="00B360D1" w:rsidRDefault="0057414C" w:rsidP="0057414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D35BCA" w:rsidRDefault="0057414C" w:rsidP="0057414C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D35BCA" w:rsidRDefault="0057414C" w:rsidP="0057414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7414C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57414C" w:rsidRDefault="0057414C" w:rsidP="0057414C">
            <w:pPr>
              <w:jc w:val="center"/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57414C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5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57414C" w:rsidRDefault="0057414C" w:rsidP="0057414C">
            <w:pPr>
              <w:pStyle w:val="Heading5"/>
              <w:rPr>
                <w:rFonts w:ascii="Times New Roman" w:hAnsi="Times New Roman"/>
                <w:szCs w:val="26"/>
              </w:rPr>
            </w:pPr>
            <w:r w:rsidRPr="0057414C">
              <w:rPr>
                <w:rFonts w:ascii="Times New Roman" w:hAnsi="Times New Roman"/>
                <w:szCs w:val="26"/>
              </w:rPr>
              <w:t>Nguyễn Thị Huỳnh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7414C" w:rsidRPr="00B360D1" w:rsidRDefault="0057414C" w:rsidP="0057414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D35BCA" w:rsidRDefault="0057414C" w:rsidP="0057414C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D35BCA" w:rsidRDefault="0057414C" w:rsidP="0057414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7414C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57414C" w:rsidRDefault="0057414C" w:rsidP="0057414C">
            <w:pPr>
              <w:jc w:val="center"/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57414C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2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57414C" w:rsidRDefault="0057414C" w:rsidP="0057414C">
            <w:pPr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57414C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Hoàng Thị N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14C" w:rsidRPr="00B360D1" w:rsidRDefault="0057414C" w:rsidP="0057414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7414C" w:rsidRPr="00B360D1" w:rsidRDefault="0057414C" w:rsidP="0057414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D35BCA" w:rsidRDefault="0057414C" w:rsidP="0057414C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D35BCA" w:rsidRDefault="0057414C" w:rsidP="0057414C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7414C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57414C" w:rsidRDefault="0057414C" w:rsidP="0057414C">
            <w:pPr>
              <w:jc w:val="center"/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</w:pPr>
            <w:r w:rsidRPr="0057414C">
              <w:rPr>
                <w:rFonts w:ascii="Times New Roman" w:eastAsia="Arial Unicode MS" w:hAnsi="Times New Roman"/>
                <w:b/>
                <w:i/>
                <w:sz w:val="26"/>
                <w:szCs w:val="26"/>
              </w:rPr>
              <w:t>2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57414C" w:rsidRDefault="0057414C" w:rsidP="0057414C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7414C">
              <w:rPr>
                <w:rFonts w:ascii="Times New Roman" w:hAnsi="Times New Roman"/>
                <w:b/>
                <w:i/>
                <w:sz w:val="26"/>
                <w:szCs w:val="26"/>
              </w:rPr>
              <w:t>Châu Ngọc Bí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7414C" w:rsidRPr="00B360D1" w:rsidRDefault="0057414C" w:rsidP="0057414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D35BCA" w:rsidRDefault="0057414C" w:rsidP="0057414C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D35BCA" w:rsidRDefault="0057414C" w:rsidP="0057414C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14C" w:rsidRPr="00B360D1" w:rsidRDefault="0057414C" w:rsidP="0057414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7414C" w:rsidRPr="0057414C" w:rsidTr="00213C78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57414C" w:rsidRPr="00A419A1" w:rsidRDefault="0057414C" w:rsidP="0057414C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 xml:space="preserve">       </w:t>
            </w:r>
            <w:r w:rsidRPr="00F91D8F">
              <w:rPr>
                <w:rFonts w:ascii="Times New Roman" w:hAnsi="Times New Roman"/>
                <w:b/>
                <w:bCs/>
                <w:szCs w:val="26"/>
              </w:rPr>
              <w:t>HLV Trưởng: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  </w:t>
            </w:r>
            <w:r w:rsidRPr="00FB16D9">
              <w:rPr>
                <w:rFonts w:ascii="Times New Roman" w:hAnsi="Times New Roman"/>
                <w:b/>
                <w:bCs/>
                <w:szCs w:val="26"/>
                <w:lang w:val="de-DE"/>
              </w:rPr>
              <w:t>Nguyễn Quốc Nam</w:t>
            </w:r>
          </w:p>
          <w:p w:rsidR="0057414C" w:rsidRDefault="0057414C" w:rsidP="0057414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C7E8E">
              <w:rPr>
                <w:rFonts w:ascii="Times New Roman" w:hAnsi="Times New Roman"/>
                <w:sz w:val="20"/>
                <w:szCs w:val="20"/>
              </w:rPr>
              <w:t>(Ký tên)</w:t>
            </w:r>
          </w:p>
          <w:p w:rsidR="0057414C" w:rsidRPr="005C7E8E" w:rsidRDefault="0057414C" w:rsidP="0057414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57414C" w:rsidRPr="00EA1825" w:rsidRDefault="0057414C" w:rsidP="0057414C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  <w:lang w:val="de-DE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  <w:lang w:val="de-DE"/>
              </w:rPr>
              <w:t xml:space="preserve">HLV Trưởng: </w:t>
            </w:r>
            <w:r w:rsidRPr="00EA1825">
              <w:rPr>
                <w:rFonts w:ascii="Times New Roman" w:hAnsi="Times New Roman"/>
                <w:b/>
                <w:bCs/>
                <w:szCs w:val="26"/>
                <w:lang w:val="de-DE"/>
              </w:rPr>
              <w:t>Lường Văn Chuyên</w:t>
            </w:r>
          </w:p>
          <w:p w:rsidR="0057414C" w:rsidRDefault="0057414C" w:rsidP="0057414C">
            <w:pPr>
              <w:spacing w:line="240" w:lineRule="exact"/>
              <w:ind w:firstLineChars="1" w:firstLine="2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(Ký tên)</w:t>
            </w:r>
          </w:p>
          <w:p w:rsidR="0057414C" w:rsidRPr="007410ED" w:rsidRDefault="0057414C" w:rsidP="0057414C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</w:p>
        </w:tc>
      </w:tr>
      <w:tr w:rsidR="0057414C" w:rsidRPr="0057414C" w:rsidTr="00213C78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57414C" w:rsidRPr="00CF611A" w:rsidRDefault="0057414C" w:rsidP="0057414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7414C" w:rsidRPr="00CF611A" w:rsidRDefault="0057414C" w:rsidP="0057414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57414C" w:rsidRPr="00CF611A" w:rsidRDefault="0057414C" w:rsidP="0057414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57414C" w:rsidRPr="005C7E8E" w:rsidTr="00213C78">
        <w:trPr>
          <w:gridAfter w:val="3"/>
          <w:wAfter w:w="425" w:type="dxa"/>
          <w:cantSplit/>
          <w:trHeight w:val="356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:</w:t>
            </w:r>
          </w:p>
        </w:tc>
        <w:tc>
          <w:tcPr>
            <w:tcW w:w="3429" w:type="dxa"/>
            <w:gridSpan w:val="7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ợ lý 1: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57414C" w:rsidRPr="005C7E8E" w:rsidTr="00213C78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 thứ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ợ lý 2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57414C" w:rsidRPr="005C7E8E" w:rsidTr="00213C78">
        <w:trPr>
          <w:gridAfter w:val="3"/>
          <w:wAfter w:w="425" w:type="dxa"/>
          <w:cantSplit/>
          <w:trHeight w:val="371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Giám sát trận đấu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Giám sát trọng tài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57414C" w:rsidRPr="005C7E8E" w:rsidTr="00213C78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Điều phối viên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8533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14C" w:rsidRPr="005C7E8E" w:rsidRDefault="0057414C" w:rsidP="0057414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Bùi Minh Thái</w:t>
            </w:r>
          </w:p>
        </w:tc>
      </w:tr>
      <w:tr w:rsidR="0057414C" w:rsidRPr="005C7E8E" w:rsidTr="00213C78">
        <w:trPr>
          <w:gridAfter w:val="3"/>
          <w:wAfter w:w="425" w:type="dxa"/>
          <w:cantSplit/>
          <w:trHeight w:val="1076"/>
        </w:trPr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7414C" w:rsidRDefault="0057414C" w:rsidP="0057414C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57414C" w:rsidRPr="005C7E8E" w:rsidRDefault="0057414C" w:rsidP="005741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14C" w:rsidRDefault="0057414C" w:rsidP="0057414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57414C" w:rsidRDefault="0057414C" w:rsidP="0057414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57414C" w:rsidRDefault="0057414C" w:rsidP="0057414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57414C" w:rsidRDefault="0057414C" w:rsidP="0057414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57414C" w:rsidRPr="005C7E8E" w:rsidRDefault="0057414C" w:rsidP="0057414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14C" w:rsidRPr="003C62A6" w:rsidRDefault="0057414C" w:rsidP="0057414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 sát trận đấu</w:t>
            </w:r>
          </w:p>
          <w:p w:rsidR="0057414C" w:rsidRDefault="0057414C" w:rsidP="0057414C">
            <w:pPr>
              <w:rPr>
                <w:rFonts w:ascii="Times New Roman" w:hAnsi="Times New Roman"/>
                <w:sz w:val="22"/>
                <w:szCs w:val="20"/>
              </w:rPr>
            </w:pPr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Ký tê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57414C" w:rsidRDefault="0057414C" w:rsidP="0057414C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57414C" w:rsidRDefault="0057414C" w:rsidP="0057414C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57414C" w:rsidRPr="005C7E8E" w:rsidRDefault="0057414C" w:rsidP="0057414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414C" w:rsidRDefault="0057414C" w:rsidP="0057414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7414C" w:rsidRPr="003C62A6" w:rsidRDefault="0057414C" w:rsidP="0057414C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57414C" w:rsidRPr="004C337B" w:rsidTr="00213C78">
        <w:trPr>
          <w:gridAfter w:val="3"/>
          <w:wAfter w:w="425" w:type="dxa"/>
          <w:cantSplit/>
          <w:trHeight w:val="300"/>
        </w:trPr>
        <w:tc>
          <w:tcPr>
            <w:tcW w:w="2815" w:type="dxa"/>
            <w:gridSpan w:val="5"/>
            <w:tcBorders>
              <w:top w:val="single" w:sz="4" w:space="0" w:color="auto"/>
            </w:tcBorders>
            <w:noWrap/>
          </w:tcPr>
          <w:p w:rsidR="0057414C" w:rsidRPr="004C337B" w:rsidRDefault="0057414C" w:rsidP="0057414C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>: Thi đấ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</w:tcBorders>
          </w:tcPr>
          <w:p w:rsidR="0057414C" w:rsidRPr="004C337B" w:rsidRDefault="0057414C" w:rsidP="0057414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: Dự b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</w:tcBorders>
          </w:tcPr>
          <w:p w:rsidR="0057414C" w:rsidRPr="004C337B" w:rsidRDefault="0057414C" w:rsidP="0057414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Không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hi đấu(o)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</w:tcBorders>
          </w:tcPr>
          <w:p w:rsidR="0057414C" w:rsidRPr="004C337B" w:rsidRDefault="0057414C" w:rsidP="0057414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213C78" w:rsidRDefault="00213C78" w:rsidP="00213C78"/>
    <w:p w:rsidR="00213C78" w:rsidRDefault="0057414C" w:rsidP="00213C78">
      <w:r>
        <w:rPr>
          <w:noProof/>
        </w:rPr>
        <w:drawing>
          <wp:anchor distT="0" distB="0" distL="114300" distR="114300" simplePos="0" relativeHeight="251666432" behindDoc="0" locked="0" layoutInCell="1" allowOverlap="1" wp14:anchorId="27B0E613" wp14:editId="48773BAF">
            <wp:simplePos x="0" y="0"/>
            <wp:positionH relativeFrom="column">
              <wp:posOffset>862965</wp:posOffset>
            </wp:positionH>
            <wp:positionV relativeFrom="paragraph">
              <wp:posOffset>-231775</wp:posOffset>
            </wp:positionV>
            <wp:extent cx="5229225" cy="812165"/>
            <wp:effectExtent l="19050" t="0" r="9525" b="0"/>
            <wp:wrapNone/>
            <wp:docPr id="11" name="Picture 11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C78" w:rsidRDefault="00213C78" w:rsidP="00213C78"/>
    <w:p w:rsidR="00213C78" w:rsidRPr="005C7E8E" w:rsidRDefault="00213C78" w:rsidP="00213C78">
      <w:pPr>
        <w:rPr>
          <w:rFonts w:ascii="Times New Roman" w:hAnsi="Times New Roman"/>
        </w:rPr>
      </w:pPr>
    </w:p>
    <w:p w:rsidR="00213C78" w:rsidRPr="005C7E8E" w:rsidRDefault="00213C78" w:rsidP="00213C7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E762E" wp14:editId="15A8C889">
                <wp:simplePos x="0" y="0"/>
                <wp:positionH relativeFrom="column">
                  <wp:posOffset>5624195</wp:posOffset>
                </wp:positionH>
                <wp:positionV relativeFrom="paragraph">
                  <wp:posOffset>65405</wp:posOffset>
                </wp:positionV>
                <wp:extent cx="720090" cy="298450"/>
                <wp:effectExtent l="11430" t="9525" r="11430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25" w:rsidRPr="00C96736" w:rsidRDefault="00EA1825" w:rsidP="00213C7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1E762E" id="Rectangle 10" o:spid="_x0000_s1029" style="position:absolute;margin-left:442.85pt;margin-top:5.15pt;width:56.7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">
                <v:textbox>
                  <w:txbxContent>
                    <w:p w:rsidR="00EA1825" w:rsidRPr="00C96736" w:rsidRDefault="00EA1825" w:rsidP="00213C78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39"/>
        <w:gridCol w:w="1011"/>
        <w:gridCol w:w="105"/>
        <w:gridCol w:w="895"/>
        <w:gridCol w:w="869"/>
        <w:gridCol w:w="425"/>
        <w:gridCol w:w="425"/>
        <w:gridCol w:w="425"/>
        <w:gridCol w:w="285"/>
        <w:gridCol w:w="291"/>
        <w:gridCol w:w="155"/>
        <w:gridCol w:w="122"/>
        <w:gridCol w:w="1276"/>
        <w:gridCol w:w="141"/>
        <w:gridCol w:w="1158"/>
        <w:gridCol w:w="685"/>
        <w:gridCol w:w="425"/>
        <w:gridCol w:w="426"/>
        <w:gridCol w:w="425"/>
        <w:gridCol w:w="115"/>
        <w:gridCol w:w="20"/>
        <w:gridCol w:w="290"/>
      </w:tblGrid>
      <w:tr w:rsidR="00213C78" w:rsidRPr="005C7E8E" w:rsidTr="00213C78">
        <w:trPr>
          <w:gridAfter w:val="1"/>
          <w:wAfter w:w="290" w:type="dxa"/>
          <w:cantSplit/>
          <w:trHeight w:val="596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C78" w:rsidRPr="005C7E8E" w:rsidRDefault="00213C78" w:rsidP="00213C78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65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</w:t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</w:t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Mã trận:</w:t>
            </w:r>
          </w:p>
          <w:p w:rsidR="00213C78" w:rsidRPr="005C7E8E" w:rsidRDefault="00213C78" w:rsidP="00213C78">
            <w:pPr>
              <w:spacing w:before="120" w:after="120"/>
              <w:ind w:right="-176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ẢI BÓNG ĐÁ NỮ VÔ ĐỊCH QUỐC GIA -</w:t>
            </w: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ÚP THÁI SƠN BẮC 2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13C78" w:rsidRPr="005C7E8E" w:rsidRDefault="00213C78" w:rsidP="00213C78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213C78" w:rsidRPr="005C7E8E" w:rsidTr="00213C78">
        <w:trPr>
          <w:gridAfter w:val="3"/>
          <w:wAfter w:w="425" w:type="dxa"/>
          <w:cantSplit/>
          <w:trHeight w:val="150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C78" w:rsidRPr="00CE6F6C" w:rsidRDefault="00213C78" w:rsidP="00213C78">
            <w:pPr>
              <w:pStyle w:val="Heading6"/>
              <w:ind w:firstLineChars="0"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452680" w:rsidRDefault="00530191" w:rsidP="00213C78">
            <w:pPr>
              <w:pStyle w:val="Heading6"/>
              <w:ind w:firstLineChars="0" w:firstLine="0"/>
              <w:rPr>
                <w:rFonts w:ascii="Times New Roman" w:hAnsi="Times New Roman"/>
                <w:szCs w:val="24"/>
              </w:rPr>
            </w:pPr>
            <w:r w:rsidRPr="00EA12D0">
              <w:rPr>
                <w:rFonts w:ascii="Times New Roman" w:hAnsi="Times New Roman"/>
              </w:rPr>
              <w:t>TP. HỒ CHÍ MINH 1</w:t>
            </w:r>
          </w:p>
        </w:tc>
      </w:tr>
      <w:tr w:rsidR="00213C78" w:rsidRPr="005C7E8E" w:rsidTr="00213C78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Màu trang phục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C78" w:rsidRPr="009D59D4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Màu trang phục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A10C79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</w:p>
        </w:tc>
      </w:tr>
      <w:tr w:rsidR="00213C78" w:rsidRPr="005C7E8E" w:rsidTr="00213C78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Địa phương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Sân thi đấu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3E2CBB" w:rsidRDefault="00213C78" w:rsidP="00213C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13C78" w:rsidRPr="005C7E8E" w:rsidTr="00213C78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Ngày: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5C7E8E" w:rsidRDefault="00213C78" w:rsidP="00213C78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iờ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13C78" w:rsidRPr="003E2CBB" w:rsidRDefault="00213C78" w:rsidP="00213C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13C78" w:rsidRPr="005C7E8E" w:rsidTr="00213C78">
        <w:trPr>
          <w:cantSplit/>
          <w:trHeight w:val="13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C78" w:rsidRPr="005C7E8E" w:rsidRDefault="00213C78" w:rsidP="00213C78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54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3C78" w:rsidRPr="005C7E8E" w:rsidRDefault="00213C78" w:rsidP="00213C78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213C78" w:rsidRPr="005C7E8E" w:rsidTr="00213C78">
        <w:trPr>
          <w:gridAfter w:val="3"/>
          <w:wAfter w:w="425" w:type="dxa"/>
          <w:cantSplit/>
          <w:trHeight w:val="5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C78" w:rsidRPr="005C7E8E" w:rsidRDefault="00213C78" w:rsidP="00213C78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530191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01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EA12D0" w:rsidRDefault="00530191" w:rsidP="00530191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 w:rsidRPr="00EA12D0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Trần Thị Kim Th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370E3">
              <w:rPr>
                <w:rFonts w:ascii="Times New Roman" w:hAnsi="Times New Roman"/>
                <w:bCs/>
                <w:iCs/>
                <w:sz w:val="26"/>
                <w:szCs w:val="26"/>
              </w:rPr>
              <w:t>Đỗ Thị Thúy Kiề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Nguyễn Thị Ngọc Già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B360D1" w:rsidRDefault="00530191" w:rsidP="0053019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Lê Hoài L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Trần Thị Hồng Lĩ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370E3">
              <w:rPr>
                <w:rFonts w:ascii="Times New Roman" w:hAnsi="Times New Roman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Trần Thị Kim Hồ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3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Nguyễn Thị Kim Lo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EA12D0" w:rsidRDefault="00530191" w:rsidP="00530191">
            <w:pPr>
              <w:pStyle w:val="Heading3"/>
              <w:rPr>
                <w:rFonts w:ascii="Times New Roman" w:hAnsi="Times New Roman"/>
                <w:b w:val="0"/>
                <w:bCs w:val="0"/>
                <w:szCs w:val="26"/>
              </w:rPr>
            </w:pPr>
            <w:r w:rsidRPr="00EA12D0">
              <w:rPr>
                <w:rFonts w:ascii="Times New Roman" w:hAnsi="Times New Roman"/>
                <w:b w:val="0"/>
                <w:bCs w:val="0"/>
                <w:szCs w:val="26"/>
              </w:rPr>
              <w:t xml:space="preserve"> Huỳnh Nh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370E3">
              <w:rPr>
                <w:rFonts w:ascii="Times New Roman" w:hAnsi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Phan Thị Tr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B360D1" w:rsidRDefault="00530191" w:rsidP="0053019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370E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Trần Thị Thùy Tr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Trần Thị Th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370E3">
              <w:rPr>
                <w:rFonts w:ascii="Times New Roman" w:hAnsi="Times New Roman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Trần Thị Thu Xuâ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370E3">
              <w:rPr>
                <w:rFonts w:ascii="Times New Roman" w:hAnsi="Times New Roman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Trần Nguyễn Bảo Châ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Chương Thị Kiều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Nguyễn Thị Thảo Ma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Trương Thị Phụ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Nguyễn Thị Mỹ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Lê Thị Cẩm Nh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Nguyễn Thị Bích THù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Trần Thị Phương Th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EA12D0" w:rsidRDefault="00530191" w:rsidP="00530191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 w:rsidRPr="00EA12D0">
              <w:rPr>
                <w:rFonts w:ascii="Times New Roman" w:hAnsi="Times New Roman"/>
                <w:b w:val="0"/>
                <w:i w:val="0"/>
                <w:szCs w:val="26"/>
              </w:rPr>
              <w:t xml:space="preserve"> Trần Thị Thu Th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Cù Thị Huỳnh Nh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EA12D0" w:rsidRDefault="00530191" w:rsidP="00530191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Nguyễn Thị Tuyết Ngâ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Võ Thị Thùy Tri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D35BCA" w:rsidRDefault="00530191" w:rsidP="00530191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30191" w:rsidRPr="00B360D1" w:rsidRDefault="00530191" w:rsidP="00530191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F370E3" w:rsidRDefault="00530191" w:rsidP="00530191">
            <w:pPr>
              <w:rPr>
                <w:rFonts w:ascii="Times New Roman" w:hAnsi="Times New Roman"/>
                <w:sz w:val="26"/>
                <w:szCs w:val="26"/>
              </w:rPr>
            </w:pPr>
            <w:r w:rsidRPr="00F370E3">
              <w:rPr>
                <w:rFonts w:ascii="Times New Roman" w:hAnsi="Times New Roman"/>
                <w:sz w:val="26"/>
                <w:szCs w:val="26"/>
              </w:rPr>
              <w:t xml:space="preserve"> Đặng Thị Kiều Tri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191" w:rsidRPr="00B360D1" w:rsidRDefault="00530191" w:rsidP="00530191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30191" w:rsidRPr="00CF611A" w:rsidTr="00213C78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530191" w:rsidRPr="00F91D8F" w:rsidRDefault="00530191" w:rsidP="00530191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 xml:space="preserve">       </w:t>
            </w:r>
            <w:r w:rsidRPr="00F91D8F">
              <w:rPr>
                <w:rFonts w:ascii="Times New Roman" w:hAnsi="Times New Roman"/>
                <w:b/>
                <w:bCs/>
                <w:szCs w:val="26"/>
              </w:rPr>
              <w:t>HLV Trưởng: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</w:p>
          <w:p w:rsidR="00530191" w:rsidRDefault="00530191" w:rsidP="00530191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C7E8E">
              <w:rPr>
                <w:rFonts w:ascii="Times New Roman" w:hAnsi="Times New Roman"/>
                <w:sz w:val="20"/>
                <w:szCs w:val="20"/>
              </w:rPr>
              <w:t>(Ký tên)</w:t>
            </w:r>
          </w:p>
          <w:p w:rsidR="00530191" w:rsidRPr="005C7E8E" w:rsidRDefault="00530191" w:rsidP="00530191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530191" w:rsidRPr="00530191" w:rsidRDefault="00530191" w:rsidP="00530191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  <w:lang w:val="de-DE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  <w:lang w:val="de-DE"/>
              </w:rPr>
              <w:t xml:space="preserve">HLV Trưởng: </w:t>
            </w:r>
            <w:r w:rsidRPr="00530191">
              <w:rPr>
                <w:rFonts w:ascii="Times New Roman" w:hAnsi="Times New Roman"/>
                <w:b/>
                <w:bCs/>
                <w:szCs w:val="26"/>
                <w:lang w:val="de-DE"/>
              </w:rPr>
              <w:t>Đoàn Thị Kim Chi</w:t>
            </w:r>
          </w:p>
          <w:p w:rsidR="00530191" w:rsidRDefault="00530191" w:rsidP="00530191">
            <w:pPr>
              <w:spacing w:line="240" w:lineRule="exact"/>
              <w:ind w:firstLineChars="1" w:firstLine="2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(Ký tên)</w:t>
            </w:r>
          </w:p>
          <w:p w:rsidR="00530191" w:rsidRPr="007410ED" w:rsidRDefault="00530191" w:rsidP="00530191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</w:p>
        </w:tc>
      </w:tr>
      <w:tr w:rsidR="00530191" w:rsidRPr="00CF611A" w:rsidTr="00213C78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530191" w:rsidRPr="00CF611A" w:rsidRDefault="00530191" w:rsidP="00530191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30191" w:rsidRPr="00CF611A" w:rsidRDefault="00530191" w:rsidP="00530191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530191" w:rsidRPr="00CF611A" w:rsidRDefault="00530191" w:rsidP="00530191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356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:</w:t>
            </w:r>
          </w:p>
        </w:tc>
        <w:tc>
          <w:tcPr>
            <w:tcW w:w="3429" w:type="dxa"/>
            <w:gridSpan w:val="7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ợ lý 1: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 thứ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ợ lý 2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371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Giám sát trận đấu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Giám sát trọng tài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Điều phối viên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8533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91" w:rsidRPr="005C7E8E" w:rsidRDefault="00530191" w:rsidP="00530191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530191" w:rsidRPr="005C7E8E" w:rsidTr="00213C78">
        <w:trPr>
          <w:gridAfter w:val="3"/>
          <w:wAfter w:w="425" w:type="dxa"/>
          <w:cantSplit/>
          <w:trHeight w:val="1076"/>
        </w:trPr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30191" w:rsidRDefault="00530191" w:rsidP="00530191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530191" w:rsidRPr="005C7E8E" w:rsidRDefault="00530191" w:rsidP="00530191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30191" w:rsidRDefault="00530191" w:rsidP="00530191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530191" w:rsidRDefault="00530191" w:rsidP="00530191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530191" w:rsidRDefault="00530191" w:rsidP="00530191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530191" w:rsidRPr="005C7E8E" w:rsidRDefault="00530191" w:rsidP="00530191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191" w:rsidRPr="003C62A6" w:rsidRDefault="00530191" w:rsidP="0053019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 sát trận đấu</w:t>
            </w:r>
          </w:p>
          <w:p w:rsidR="00530191" w:rsidRDefault="00530191" w:rsidP="00530191">
            <w:pPr>
              <w:rPr>
                <w:rFonts w:ascii="Times New Roman" w:hAnsi="Times New Roman"/>
                <w:sz w:val="22"/>
                <w:szCs w:val="20"/>
              </w:rPr>
            </w:pPr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Ký tê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530191" w:rsidRDefault="00530191" w:rsidP="00530191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530191" w:rsidRDefault="00530191" w:rsidP="00530191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530191" w:rsidRPr="005C7E8E" w:rsidRDefault="00530191" w:rsidP="00530191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191" w:rsidRDefault="00530191" w:rsidP="0053019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30191" w:rsidRPr="003C62A6" w:rsidRDefault="00530191" w:rsidP="00530191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530191" w:rsidRPr="004C337B" w:rsidTr="00213C78">
        <w:trPr>
          <w:gridAfter w:val="3"/>
          <w:wAfter w:w="425" w:type="dxa"/>
          <w:cantSplit/>
          <w:trHeight w:val="300"/>
        </w:trPr>
        <w:tc>
          <w:tcPr>
            <w:tcW w:w="2815" w:type="dxa"/>
            <w:gridSpan w:val="5"/>
            <w:tcBorders>
              <w:top w:val="single" w:sz="4" w:space="0" w:color="auto"/>
            </w:tcBorders>
            <w:noWrap/>
          </w:tcPr>
          <w:p w:rsidR="00530191" w:rsidRPr="004C337B" w:rsidRDefault="00530191" w:rsidP="00530191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>: Thi đấ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</w:tcBorders>
          </w:tcPr>
          <w:p w:rsidR="00530191" w:rsidRPr="004C337B" w:rsidRDefault="00530191" w:rsidP="0053019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: Dự b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</w:tcBorders>
          </w:tcPr>
          <w:p w:rsidR="00530191" w:rsidRPr="004C337B" w:rsidRDefault="00530191" w:rsidP="0053019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Không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hi đấu(o)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</w:tcBorders>
          </w:tcPr>
          <w:p w:rsidR="00530191" w:rsidRPr="004C337B" w:rsidRDefault="00530191" w:rsidP="0053019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213C78" w:rsidRDefault="00213C78" w:rsidP="00213C78"/>
    <w:p w:rsidR="00213C78" w:rsidRDefault="00213C78" w:rsidP="00213C78"/>
    <w:p w:rsidR="00213C78" w:rsidRDefault="00213C78" w:rsidP="00213C78"/>
    <w:p w:rsidR="00213C78" w:rsidRDefault="00213C78" w:rsidP="00213C78"/>
    <w:p w:rsidR="001554DE" w:rsidRDefault="001554DE"/>
    <w:sectPr w:rsidR="001554DE" w:rsidSect="00213C78">
      <w:pgSz w:w="11907" w:h="16840" w:code="9"/>
      <w:pgMar w:top="540" w:right="851" w:bottom="2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78"/>
    <w:rsid w:val="001554DE"/>
    <w:rsid w:val="00213C78"/>
    <w:rsid w:val="003E73DF"/>
    <w:rsid w:val="004A1FF0"/>
    <w:rsid w:val="00530191"/>
    <w:rsid w:val="0057414C"/>
    <w:rsid w:val="009923F1"/>
    <w:rsid w:val="00A419A1"/>
    <w:rsid w:val="00AD2234"/>
    <w:rsid w:val="00B5498D"/>
    <w:rsid w:val="00EA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3F465-817A-4B19-9966-39EDDE27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C78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13C78"/>
    <w:pPr>
      <w:keepNext/>
      <w:outlineLvl w:val="2"/>
    </w:pPr>
    <w:rPr>
      <w:rFonts w:ascii=".VnTime" w:eastAsia="Arial Unicode MS" w:hAnsi=".VnTime"/>
      <w:b/>
      <w:bCs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213C78"/>
    <w:pPr>
      <w:keepNext/>
      <w:outlineLvl w:val="4"/>
    </w:pPr>
    <w:rPr>
      <w:rFonts w:ascii=".VnTime" w:eastAsia="Arial Unicode MS" w:hAnsi=".VnTime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213C78"/>
    <w:pPr>
      <w:keepNext/>
      <w:ind w:firstLineChars="100" w:firstLine="187"/>
      <w:jc w:val="center"/>
      <w:outlineLvl w:val="5"/>
    </w:pPr>
    <w:rPr>
      <w:rFonts w:ascii=".VnTime" w:hAnsi=".VnTime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13C78"/>
    <w:rPr>
      <w:rFonts w:ascii=".VnTime" w:eastAsia="Arial Unicode MS" w:hAnsi=".VnTime" w:cs="Times New Roman"/>
      <w:b/>
      <w:bCs/>
      <w:sz w:val="26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13C78"/>
    <w:rPr>
      <w:rFonts w:ascii=".VnTime" w:eastAsia="Arial Unicode MS" w:hAnsi=".VnTime" w:cs="Times New Roman"/>
      <w:b/>
      <w:bCs/>
      <w:i/>
      <w:iCs/>
      <w:sz w:val="26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13C78"/>
    <w:rPr>
      <w:rFonts w:ascii=".VnTime" w:eastAsia="Times New Roman" w:hAnsi=".VnTime" w:cs="Times New Roman"/>
      <w:b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447C-5E87-473F-93B9-0D5B2CEE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u Trang</cp:lastModifiedBy>
  <cp:revision>3</cp:revision>
  <dcterms:created xsi:type="dcterms:W3CDTF">2018-09-11T04:44:00Z</dcterms:created>
  <dcterms:modified xsi:type="dcterms:W3CDTF">2018-09-13T13:21:00Z</dcterms:modified>
</cp:coreProperties>
</file>